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9F" w:rsidRPr="00DB01C7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 w:rsidRPr="00DB01C7">
        <w:rPr>
          <w:rFonts w:ascii="Liberation Serif" w:hAnsi="Liberation Serif"/>
          <w:sz w:val="24"/>
          <w:szCs w:val="24"/>
        </w:rPr>
        <w:t>УТВЕРЖДЕНО</w:t>
      </w:r>
    </w:p>
    <w:p w:rsidR="001A359F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B01C7">
        <w:rPr>
          <w:rFonts w:ascii="Liberation Serif" w:hAnsi="Liberation Serif"/>
          <w:sz w:val="24"/>
          <w:szCs w:val="24"/>
        </w:rPr>
        <w:t>риказом ГБУ СО «ЦППМСП «Ладо»</w:t>
      </w:r>
    </w:p>
    <w:p w:rsidR="001A359F" w:rsidRDefault="001A359F" w:rsidP="001A359F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от</w:t>
      </w:r>
      <w:r w:rsidR="0073472B">
        <w:rPr>
          <w:rFonts w:ascii="Liberation Serif" w:hAnsi="Liberation Serif"/>
          <w:sz w:val="24"/>
          <w:szCs w:val="24"/>
        </w:rPr>
        <w:t xml:space="preserve"> 19.05.2020 г. </w:t>
      </w:r>
      <w:r>
        <w:rPr>
          <w:rFonts w:ascii="Liberation Serif" w:hAnsi="Liberation Serif"/>
          <w:sz w:val="24"/>
          <w:szCs w:val="24"/>
        </w:rPr>
        <w:t>№</w:t>
      </w:r>
      <w:r w:rsidR="0073472B">
        <w:rPr>
          <w:rFonts w:ascii="Liberation Serif" w:hAnsi="Liberation Serif"/>
          <w:sz w:val="24"/>
          <w:szCs w:val="24"/>
        </w:rPr>
        <w:t xml:space="preserve"> 108-ОД</w:t>
      </w:r>
    </w:p>
    <w:p w:rsidR="00EF28D3" w:rsidRPr="009B1541" w:rsidRDefault="00EF28D3" w:rsidP="00B14F5A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E120D8" w:rsidRPr="009B1541" w:rsidRDefault="00E120D8" w:rsidP="005E6F8C">
      <w:pPr>
        <w:pStyle w:val="a4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5245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E6F8C" w:rsidRPr="009B1541" w:rsidTr="00FD7820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ind w:left="-108" w:right="-108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уководителю Территориальной психолого-медико-педагогической комиссии в государственном бюджетном учреждении Свердловской области «Центр психолого-педагогической, медицинской и социальной помощи «Ладо»</w:t>
            </w:r>
            <w:r w:rsidR="00F570D4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</w:t>
            </w:r>
            <w:r w:rsidR="00F570D4" w:rsidRPr="00E94628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>Гурьяновой Нине Александровне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  <w:t xml:space="preserve">ФИО руководителя  </w:t>
            </w:r>
          </w:p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right"/>
              <w:rPr>
                <w:rFonts w:ascii="Liberation Serif" w:hAnsi="Liberation Serif" w:cs="Times New Roman"/>
                <w:lang w:eastAsia="en-US"/>
              </w:rPr>
            </w:pPr>
            <w:r w:rsidRPr="009B1541">
              <w:rPr>
                <w:rFonts w:ascii="Liberation Serif" w:hAnsi="Liberation Serif" w:cs="Times New Roman"/>
                <w:lang w:eastAsia="en-US"/>
              </w:rPr>
              <w:t>Ф</w:t>
            </w:r>
            <w:r w:rsidRPr="009B1541"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  <w:t xml:space="preserve">.И.О. ребенка полностью 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right"/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  <w:t>документ, удостоверяющий личность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righ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  <w:t xml:space="preserve"> </w:t>
            </w:r>
            <w:r w:rsidRPr="009B1541">
              <w:rPr>
                <w:rFonts w:ascii="Liberation Serif" w:hAnsi="Liberation Serif" w:cs="Times New Roman"/>
                <w:lang w:eastAsia="en-US"/>
              </w:rPr>
              <w:t xml:space="preserve">          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18"/>
                <w:szCs w:val="18"/>
                <w:lang w:eastAsia="en-US"/>
              </w:rPr>
              <w:t>серия номер /  дата выдачи</w:t>
            </w:r>
            <w:r w:rsidRPr="009B1541">
              <w:rPr>
                <w:rFonts w:ascii="Liberation Serif" w:hAnsi="Liberation Serif" w:cs="Times New Roman"/>
                <w:lang w:eastAsia="en-US"/>
              </w:rPr>
              <w:t xml:space="preserve">          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егистрация по адресу: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ел.:</w:t>
            </w:r>
          </w:p>
        </w:tc>
      </w:tr>
      <w:tr w:rsidR="005E6F8C" w:rsidRPr="009B1541" w:rsidTr="00FD7820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6F8C" w:rsidRPr="009B1541" w:rsidRDefault="005E6F8C" w:rsidP="00FD782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B1541">
              <w:rPr>
                <w:rFonts w:ascii="Liberation Serif" w:hAnsi="Liberation Serif" w:cs="Times New Roman"/>
                <w:sz w:val="24"/>
                <w:szCs w:val="24"/>
                <w:lang w:val="en-US" w:eastAsia="en-US"/>
              </w:rPr>
              <w:t>e-mail</w:t>
            </w:r>
            <w:r w:rsidRPr="009B1541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5E6F8C" w:rsidRPr="009B1541" w:rsidRDefault="005E6F8C" w:rsidP="005E6F8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E6F8C" w:rsidRPr="009B1541" w:rsidRDefault="005E6F8C" w:rsidP="005E6F8C">
      <w:pPr>
        <w:pStyle w:val="ConsPlusNonformat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9B1541">
        <w:rPr>
          <w:rFonts w:ascii="Liberation Serif" w:hAnsi="Liberation Serif" w:cs="Times New Roman"/>
          <w:bCs/>
          <w:sz w:val="24"/>
          <w:szCs w:val="24"/>
        </w:rPr>
        <w:t>ЗАЯВЛЕНИЕ</w:t>
      </w:r>
    </w:p>
    <w:p w:rsidR="005E6F8C" w:rsidRPr="009B1541" w:rsidRDefault="005E6F8C" w:rsidP="005E6F8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5E6F8C" w:rsidRPr="00CC66CA" w:rsidRDefault="005E6F8C" w:rsidP="005E6F8C">
      <w:pPr>
        <w:pStyle w:val="ConsPlusNonformat"/>
        <w:jc w:val="both"/>
        <w:rPr>
          <w:rFonts w:ascii="Liberation Serif" w:hAnsi="Liberation Serif" w:cs="Times New Roman"/>
          <w:sz w:val="10"/>
          <w:szCs w:val="10"/>
        </w:rPr>
      </w:pPr>
    </w:p>
    <w:p w:rsidR="005E6F8C" w:rsidRPr="009B1541" w:rsidRDefault="005E6F8C" w:rsidP="00CC66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B1541">
        <w:rPr>
          <w:rFonts w:ascii="Liberation Serif" w:hAnsi="Liberation Serif"/>
          <w:sz w:val="24"/>
          <w:szCs w:val="24"/>
        </w:rPr>
        <w:t>Прошу обследовать меня на психолого-медико-педагогической комиссии</w:t>
      </w:r>
      <w:r w:rsidR="00445B22">
        <w:rPr>
          <w:rFonts w:ascii="Liberation Serif" w:hAnsi="Liberation Serif"/>
          <w:sz w:val="24"/>
          <w:szCs w:val="24"/>
        </w:rPr>
        <w:t xml:space="preserve"> </w:t>
      </w:r>
      <w:r w:rsidR="00445B22" w:rsidRPr="00AF70BD">
        <w:rPr>
          <w:rFonts w:ascii="Liberation Serif" w:eastAsia="Calibri" w:hAnsi="Liberation Serif" w:cs="Times New Roman"/>
          <w:bCs/>
          <w:sz w:val="24"/>
          <w:szCs w:val="24"/>
        </w:rPr>
        <w:t>в режиме дистанционного онлайн обследования с применением информационно-коммуникационных технологий и средств электронного обучения</w:t>
      </w:r>
      <w:r w:rsidR="00923934" w:rsidRPr="00AF70BD">
        <w:rPr>
          <w:rFonts w:ascii="Liberation Serif" w:eastAsia="Calibri" w:hAnsi="Liberation Serif" w:cs="Times New Roman"/>
          <w:bCs/>
          <w:sz w:val="24"/>
          <w:szCs w:val="24"/>
        </w:rPr>
        <w:t xml:space="preserve"> с сохранением видеозаписи процедуры обследования</w:t>
      </w:r>
      <w:r w:rsidRPr="00AF70BD">
        <w:rPr>
          <w:rFonts w:ascii="Liberation Serif" w:hAnsi="Liberation Serif"/>
          <w:sz w:val="24"/>
          <w:szCs w:val="24"/>
        </w:rPr>
        <w:t>,</w:t>
      </w:r>
      <w:r w:rsidRPr="00445B22">
        <w:rPr>
          <w:rFonts w:ascii="Liberation Serif" w:hAnsi="Liberation Serif"/>
          <w:sz w:val="24"/>
          <w:szCs w:val="24"/>
        </w:rPr>
        <w:t xml:space="preserve"> </w:t>
      </w:r>
      <w:r w:rsidRPr="009B1541">
        <w:rPr>
          <w:rFonts w:ascii="Liberation Serif" w:hAnsi="Liberation Serif"/>
          <w:sz w:val="24"/>
          <w:szCs w:val="24"/>
        </w:rPr>
        <w:t>при необходимости включающе</w:t>
      </w:r>
      <w:r w:rsidR="00445B22">
        <w:rPr>
          <w:rFonts w:ascii="Liberation Serif" w:hAnsi="Liberation Serif"/>
          <w:sz w:val="24"/>
          <w:szCs w:val="24"/>
        </w:rPr>
        <w:t>го</w:t>
      </w:r>
      <w:r w:rsidR="00AF70BD">
        <w:rPr>
          <w:rFonts w:ascii="Liberation Serif" w:hAnsi="Liberation Serif"/>
          <w:sz w:val="24"/>
          <w:szCs w:val="24"/>
        </w:rPr>
        <w:t xml:space="preserve"> </w:t>
      </w:r>
      <w:r w:rsidRPr="009B1541">
        <w:rPr>
          <w:rFonts w:ascii="Liberation Serif" w:hAnsi="Liberation Serif"/>
          <w:sz w:val="24"/>
          <w:szCs w:val="24"/>
        </w:rPr>
        <w:t xml:space="preserve">запрос сведений из других организаций </w:t>
      </w:r>
      <w:r w:rsidRPr="000C0431">
        <w:rPr>
          <w:rFonts w:ascii="Liberation Serif" w:hAnsi="Liberation Serif"/>
          <w:sz w:val="24"/>
          <w:szCs w:val="24"/>
        </w:rPr>
        <w:t>(медицинских, осуществляющих со</w:t>
      </w:r>
      <w:r w:rsidRPr="009B1541">
        <w:rPr>
          <w:rFonts w:ascii="Liberation Serif" w:hAnsi="Liberation Serif"/>
          <w:sz w:val="24"/>
          <w:szCs w:val="24"/>
        </w:rPr>
        <w:t>циальное обслуживание, профилактику общественно опасного поведения и т. п.).</w:t>
      </w:r>
    </w:p>
    <w:p w:rsidR="005E6F8C" w:rsidRDefault="005E6F8C" w:rsidP="00CC66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B1541">
        <w:rPr>
          <w:rFonts w:ascii="Liberation Serif" w:hAnsi="Liberation Serif"/>
          <w:sz w:val="24"/>
          <w:szCs w:val="24"/>
        </w:rPr>
        <w:t>Ознакомле</w:t>
      </w:r>
      <w:proofErr w:type="gramStart"/>
      <w:r w:rsidRPr="009B1541">
        <w:rPr>
          <w:rFonts w:ascii="Liberation Serif" w:hAnsi="Liberation Serif"/>
          <w:sz w:val="24"/>
          <w:szCs w:val="24"/>
        </w:rPr>
        <w:t>н(</w:t>
      </w:r>
      <w:proofErr w:type="gramEnd"/>
      <w:r w:rsidRPr="009B1541">
        <w:rPr>
          <w:rFonts w:ascii="Liberation Serif" w:hAnsi="Liberation Serif"/>
          <w:sz w:val="24"/>
          <w:szCs w:val="24"/>
        </w:rPr>
        <w:t xml:space="preserve">а) с тем, что при предварительном обследовании и в работе ТПМПК </w:t>
      </w:r>
      <w:r w:rsidR="00445B22">
        <w:rPr>
          <w:rFonts w:ascii="Liberation Serif" w:hAnsi="Liberation Serif"/>
          <w:sz w:val="24"/>
          <w:szCs w:val="24"/>
        </w:rPr>
        <w:t xml:space="preserve">в дистанционном режиме </w:t>
      </w:r>
      <w:r w:rsidRPr="009B1541">
        <w:rPr>
          <w:rFonts w:ascii="Liberation Serif" w:hAnsi="Liberation Serif"/>
          <w:sz w:val="24"/>
          <w:szCs w:val="24"/>
        </w:rPr>
        <w:t xml:space="preserve">применяются </w:t>
      </w:r>
      <w:r w:rsidR="00AF70BD">
        <w:rPr>
          <w:rFonts w:ascii="Liberation Serif" w:hAnsi="Liberation Serif"/>
          <w:sz w:val="24"/>
          <w:szCs w:val="24"/>
        </w:rPr>
        <w:t xml:space="preserve">стандартизированные </w:t>
      </w:r>
      <w:r w:rsidRPr="009B1541">
        <w:rPr>
          <w:rFonts w:ascii="Liberation Serif" w:hAnsi="Liberation Serif"/>
          <w:sz w:val="24"/>
          <w:szCs w:val="24"/>
        </w:rPr>
        <w:t>методики комплексного психолого-медико-педагогического обследования.</w:t>
      </w:r>
      <w:r w:rsidR="003E5DEA">
        <w:rPr>
          <w:rFonts w:ascii="Liberation Serif" w:hAnsi="Liberation Serif"/>
          <w:sz w:val="24"/>
          <w:szCs w:val="24"/>
        </w:rPr>
        <w:t xml:space="preserve"> </w:t>
      </w:r>
      <w:r w:rsidRPr="009B1541">
        <w:rPr>
          <w:rFonts w:ascii="Liberation Serif" w:hAnsi="Liberation Serif"/>
          <w:sz w:val="24"/>
          <w:szCs w:val="24"/>
        </w:rPr>
        <w:t>Прошу представить мне</w:t>
      </w:r>
      <w:r w:rsidR="003E5DEA">
        <w:rPr>
          <w:rFonts w:ascii="Liberation Serif" w:hAnsi="Liberation Serif"/>
          <w:sz w:val="24"/>
          <w:szCs w:val="24"/>
        </w:rPr>
        <w:t xml:space="preserve"> или непосредственно родителю (законному представителю)</w:t>
      </w:r>
      <w:r w:rsidRPr="009B1541">
        <w:rPr>
          <w:rFonts w:ascii="Liberation Serif" w:hAnsi="Liberation Serif"/>
          <w:sz w:val="24"/>
          <w:szCs w:val="24"/>
        </w:rPr>
        <w:t xml:space="preserve"> </w:t>
      </w:r>
      <w:r w:rsidR="003E5DEA">
        <w:rPr>
          <w:rFonts w:ascii="Liberation Serif" w:hAnsi="Liberation Serif"/>
          <w:sz w:val="24"/>
          <w:szCs w:val="24"/>
        </w:rPr>
        <w:t xml:space="preserve">по электронной почте </w:t>
      </w:r>
      <w:r w:rsidRPr="009B1541">
        <w:rPr>
          <w:rFonts w:ascii="Liberation Serif" w:hAnsi="Liberation Serif"/>
          <w:sz w:val="24"/>
          <w:szCs w:val="24"/>
        </w:rPr>
        <w:t>копию заключения ТПМПК и особых мнений специалистов (при их наличии).</w:t>
      </w:r>
    </w:p>
    <w:p w:rsidR="003E5DEA" w:rsidRDefault="003E5DEA" w:rsidP="00CC66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472B" w:rsidRPr="009B1541" w:rsidRDefault="0073472B" w:rsidP="00CC66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E6F8C" w:rsidRPr="009B1541" w:rsidRDefault="005E6F8C" w:rsidP="005E6F8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9B1541">
        <w:rPr>
          <w:rFonts w:ascii="Liberation Serif" w:hAnsi="Liberation Serif" w:cs="Times New Roman"/>
          <w:sz w:val="24"/>
          <w:szCs w:val="24"/>
        </w:rPr>
        <w:t>«__» _________________________ 20</w:t>
      </w:r>
      <w:r w:rsidR="00877EF9">
        <w:rPr>
          <w:rFonts w:ascii="Liberation Serif" w:hAnsi="Liberation Serif" w:cs="Times New Roman"/>
          <w:sz w:val="24"/>
          <w:szCs w:val="24"/>
        </w:rPr>
        <w:t xml:space="preserve">20 </w:t>
      </w:r>
      <w:r w:rsidRPr="009B1541">
        <w:rPr>
          <w:rFonts w:ascii="Liberation Serif" w:hAnsi="Liberation Serif" w:cs="Times New Roman"/>
          <w:sz w:val="24"/>
          <w:szCs w:val="24"/>
        </w:rPr>
        <w:t>г.</w:t>
      </w:r>
      <w:r w:rsidR="00877EF9">
        <w:rPr>
          <w:rFonts w:ascii="Liberation Serif" w:hAnsi="Liberation Serif" w:cs="Times New Roman"/>
          <w:sz w:val="24"/>
          <w:szCs w:val="24"/>
        </w:rPr>
        <w:t xml:space="preserve">  </w:t>
      </w:r>
      <w:r w:rsidRPr="009B1541">
        <w:rPr>
          <w:rFonts w:ascii="Liberation Serif" w:hAnsi="Liberation Serif" w:cs="Times New Roman"/>
          <w:sz w:val="28"/>
          <w:szCs w:val="28"/>
        </w:rPr>
        <w:t xml:space="preserve"> ________</w:t>
      </w:r>
      <w:r w:rsidRPr="006A0D81">
        <w:rPr>
          <w:rFonts w:ascii="Liberation Serif" w:hAnsi="Liberation Serif" w:cs="Times New Roman"/>
          <w:sz w:val="28"/>
          <w:szCs w:val="28"/>
        </w:rPr>
        <w:t>____________/_____________</w:t>
      </w:r>
      <w:r w:rsidRPr="009B1541">
        <w:rPr>
          <w:rFonts w:ascii="Liberation Serif" w:hAnsi="Liberation Serif" w:cs="Times New Roman"/>
          <w:sz w:val="28"/>
          <w:szCs w:val="28"/>
        </w:rPr>
        <w:t>_____</w:t>
      </w:r>
    </w:p>
    <w:p w:rsidR="005E6F8C" w:rsidRPr="009B1541" w:rsidRDefault="005E6F8C" w:rsidP="005E6F8C">
      <w:pPr>
        <w:pStyle w:val="ConsPlusNonformat"/>
        <w:ind w:firstLine="708"/>
        <w:jc w:val="both"/>
        <w:rPr>
          <w:rFonts w:ascii="Liberation Serif" w:hAnsi="Liberation Serif" w:cs="Times New Roman"/>
        </w:rPr>
      </w:pPr>
      <w:r w:rsidRPr="009B1541">
        <w:rPr>
          <w:rFonts w:ascii="Liberation Serif" w:hAnsi="Liberation Serif" w:cs="Times New Roman"/>
        </w:rPr>
        <w:t xml:space="preserve">дата оформления заявления </w:t>
      </w:r>
      <w:r w:rsidRPr="009B1541">
        <w:rPr>
          <w:rFonts w:ascii="Liberation Serif" w:hAnsi="Liberation Serif" w:cs="Times New Roman"/>
        </w:rPr>
        <w:tab/>
      </w:r>
      <w:r w:rsidRPr="009B1541">
        <w:rPr>
          <w:rFonts w:ascii="Liberation Serif" w:hAnsi="Liberation Serif" w:cs="Times New Roman"/>
        </w:rPr>
        <w:tab/>
        <w:t xml:space="preserve"> </w:t>
      </w:r>
      <w:r w:rsidRPr="009B1541">
        <w:rPr>
          <w:rFonts w:ascii="Liberation Serif" w:hAnsi="Liberation Serif" w:cs="Times New Roman"/>
        </w:rPr>
        <w:tab/>
      </w:r>
      <w:r w:rsidRPr="009B1541">
        <w:rPr>
          <w:rFonts w:ascii="Liberation Serif" w:hAnsi="Liberation Serif" w:cs="Times New Roman"/>
        </w:rPr>
        <w:tab/>
        <w:t>подпись ребенка с расшифровкой</w:t>
      </w:r>
    </w:p>
    <w:p w:rsidR="00C308F8" w:rsidRDefault="00CC66CA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</w:p>
    <w:p w:rsidR="001A359F" w:rsidRDefault="001A359F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A359F" w:rsidRDefault="001A359F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A359F" w:rsidRDefault="001A359F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0C0431" w:rsidRDefault="000C0431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3472B" w:rsidRDefault="0073472B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3472B" w:rsidRDefault="0073472B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A359F" w:rsidRDefault="001A359F" w:rsidP="00445B2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625FB0" w:rsidRPr="009B1541" w:rsidRDefault="00625FB0" w:rsidP="00625FB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4"/>
          <w:vertAlign w:val="superscript"/>
          <w:lang w:eastAsia="ru-RU"/>
        </w:rPr>
      </w:pPr>
    </w:p>
    <w:sectPr w:rsidR="00625FB0" w:rsidRPr="009B1541" w:rsidSect="00C308F8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EE" w:rsidRDefault="00505BEE" w:rsidP="00C662C6">
      <w:pPr>
        <w:spacing w:after="0" w:line="240" w:lineRule="auto"/>
      </w:pPr>
      <w:r>
        <w:separator/>
      </w:r>
    </w:p>
  </w:endnote>
  <w:endnote w:type="continuationSeparator" w:id="0">
    <w:p w:rsidR="00505BEE" w:rsidRDefault="00505BEE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EE" w:rsidRDefault="00505BEE" w:rsidP="00C662C6">
      <w:pPr>
        <w:spacing w:after="0" w:line="240" w:lineRule="auto"/>
      </w:pPr>
      <w:r>
        <w:separator/>
      </w:r>
    </w:p>
  </w:footnote>
  <w:footnote w:type="continuationSeparator" w:id="0">
    <w:p w:rsidR="00505BEE" w:rsidRDefault="00505BEE" w:rsidP="00C6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51231"/>
      <w:docPartObj>
        <w:docPartGallery w:val="Page Numbers (Top of Page)"/>
        <w:docPartUnique/>
      </w:docPartObj>
    </w:sdtPr>
    <w:sdtEndPr/>
    <w:sdtContent>
      <w:p w:rsidR="00AF294E" w:rsidRDefault="00AF2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2B">
          <w:rPr>
            <w:noProof/>
          </w:rPr>
          <w:t>2</w:t>
        </w:r>
        <w:r>
          <w:fldChar w:fldCharType="end"/>
        </w:r>
      </w:p>
    </w:sdtContent>
  </w:sdt>
  <w:p w:rsidR="00AF294E" w:rsidRDefault="00AF29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018F0102"/>
    <w:multiLevelType w:val="hybridMultilevel"/>
    <w:tmpl w:val="6B4E0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7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F3B06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5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16"/>
  </w:num>
  <w:num w:numId="13">
    <w:abstractNumId w:val="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5"/>
  </w:num>
  <w:num w:numId="18">
    <w:abstractNumId w:val="21"/>
  </w:num>
  <w:num w:numId="19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8"/>
  </w:num>
  <w:num w:numId="23">
    <w:abstractNumId w:val="1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8"/>
    <w:rsid w:val="000169F4"/>
    <w:rsid w:val="0004242A"/>
    <w:rsid w:val="0007091B"/>
    <w:rsid w:val="00073211"/>
    <w:rsid w:val="00076077"/>
    <w:rsid w:val="00076358"/>
    <w:rsid w:val="00081DEA"/>
    <w:rsid w:val="00081E8E"/>
    <w:rsid w:val="00096FEF"/>
    <w:rsid w:val="000A0656"/>
    <w:rsid w:val="000B59AB"/>
    <w:rsid w:val="000C0431"/>
    <w:rsid w:val="000D6B85"/>
    <w:rsid w:val="000E17BD"/>
    <w:rsid w:val="00114071"/>
    <w:rsid w:val="0012340F"/>
    <w:rsid w:val="001323A6"/>
    <w:rsid w:val="00136F67"/>
    <w:rsid w:val="00145FD5"/>
    <w:rsid w:val="001479D9"/>
    <w:rsid w:val="00154D88"/>
    <w:rsid w:val="0016002D"/>
    <w:rsid w:val="00177CFE"/>
    <w:rsid w:val="00182D62"/>
    <w:rsid w:val="00192AB4"/>
    <w:rsid w:val="001A359F"/>
    <w:rsid w:val="001B0C6D"/>
    <w:rsid w:val="00200E21"/>
    <w:rsid w:val="002248F7"/>
    <w:rsid w:val="002347DB"/>
    <w:rsid w:val="002455F1"/>
    <w:rsid w:val="00253E49"/>
    <w:rsid w:val="00254668"/>
    <w:rsid w:val="00256A62"/>
    <w:rsid w:val="00280218"/>
    <w:rsid w:val="002A4DDE"/>
    <w:rsid w:val="002C1260"/>
    <w:rsid w:val="002C154B"/>
    <w:rsid w:val="002C3E9A"/>
    <w:rsid w:val="002C5722"/>
    <w:rsid w:val="002C646E"/>
    <w:rsid w:val="002F4758"/>
    <w:rsid w:val="00301125"/>
    <w:rsid w:val="0031651D"/>
    <w:rsid w:val="003345F1"/>
    <w:rsid w:val="003673E2"/>
    <w:rsid w:val="00382FD5"/>
    <w:rsid w:val="00383A78"/>
    <w:rsid w:val="00392988"/>
    <w:rsid w:val="003A0A8F"/>
    <w:rsid w:val="003E5DEA"/>
    <w:rsid w:val="003F3C19"/>
    <w:rsid w:val="00407D58"/>
    <w:rsid w:val="00410777"/>
    <w:rsid w:val="00410CEC"/>
    <w:rsid w:val="004218A9"/>
    <w:rsid w:val="00424AB8"/>
    <w:rsid w:val="004305BD"/>
    <w:rsid w:val="004324CB"/>
    <w:rsid w:val="00434B37"/>
    <w:rsid w:val="00445256"/>
    <w:rsid w:val="00445B22"/>
    <w:rsid w:val="00460A47"/>
    <w:rsid w:val="00466955"/>
    <w:rsid w:val="0047494E"/>
    <w:rsid w:val="004B7C63"/>
    <w:rsid w:val="004F69A8"/>
    <w:rsid w:val="00505BEE"/>
    <w:rsid w:val="00520063"/>
    <w:rsid w:val="00532A98"/>
    <w:rsid w:val="00576290"/>
    <w:rsid w:val="00576B6F"/>
    <w:rsid w:val="005940D8"/>
    <w:rsid w:val="005B4636"/>
    <w:rsid w:val="005B5A38"/>
    <w:rsid w:val="005C00CA"/>
    <w:rsid w:val="005C6730"/>
    <w:rsid w:val="005E37D6"/>
    <w:rsid w:val="005E6C40"/>
    <w:rsid w:val="005E6F8C"/>
    <w:rsid w:val="005F7345"/>
    <w:rsid w:val="00601C3B"/>
    <w:rsid w:val="006173B2"/>
    <w:rsid w:val="00625FB0"/>
    <w:rsid w:val="00642792"/>
    <w:rsid w:val="00666A0A"/>
    <w:rsid w:val="0067550F"/>
    <w:rsid w:val="00676046"/>
    <w:rsid w:val="00676DA7"/>
    <w:rsid w:val="0068426F"/>
    <w:rsid w:val="006A0D81"/>
    <w:rsid w:val="006B3508"/>
    <w:rsid w:val="006D6E58"/>
    <w:rsid w:val="006E23A1"/>
    <w:rsid w:val="006F001F"/>
    <w:rsid w:val="006F41AD"/>
    <w:rsid w:val="007133BD"/>
    <w:rsid w:val="00720D57"/>
    <w:rsid w:val="00727020"/>
    <w:rsid w:val="0073472B"/>
    <w:rsid w:val="00734BFA"/>
    <w:rsid w:val="00755D47"/>
    <w:rsid w:val="00794F13"/>
    <w:rsid w:val="007A4708"/>
    <w:rsid w:val="007A7F32"/>
    <w:rsid w:val="007E0BD0"/>
    <w:rsid w:val="007E2178"/>
    <w:rsid w:val="007E4657"/>
    <w:rsid w:val="00814D8E"/>
    <w:rsid w:val="00821436"/>
    <w:rsid w:val="008236F9"/>
    <w:rsid w:val="0085162F"/>
    <w:rsid w:val="00864626"/>
    <w:rsid w:val="00873479"/>
    <w:rsid w:val="00876990"/>
    <w:rsid w:val="00877EF9"/>
    <w:rsid w:val="008809F1"/>
    <w:rsid w:val="008C4BAC"/>
    <w:rsid w:val="008C5083"/>
    <w:rsid w:val="008F0D7F"/>
    <w:rsid w:val="008F674E"/>
    <w:rsid w:val="0091118B"/>
    <w:rsid w:val="00916546"/>
    <w:rsid w:val="00922212"/>
    <w:rsid w:val="00923934"/>
    <w:rsid w:val="009254BB"/>
    <w:rsid w:val="00972D1C"/>
    <w:rsid w:val="009A1239"/>
    <w:rsid w:val="009B1541"/>
    <w:rsid w:val="009B4851"/>
    <w:rsid w:val="009B60C0"/>
    <w:rsid w:val="009D2064"/>
    <w:rsid w:val="00A0293B"/>
    <w:rsid w:val="00A04C91"/>
    <w:rsid w:val="00A128A2"/>
    <w:rsid w:val="00A144AA"/>
    <w:rsid w:val="00A23800"/>
    <w:rsid w:val="00A34D35"/>
    <w:rsid w:val="00A37BD3"/>
    <w:rsid w:val="00A43A32"/>
    <w:rsid w:val="00A850E1"/>
    <w:rsid w:val="00AA5887"/>
    <w:rsid w:val="00AC0FCD"/>
    <w:rsid w:val="00AF294E"/>
    <w:rsid w:val="00AF70BD"/>
    <w:rsid w:val="00B12BEC"/>
    <w:rsid w:val="00B14F5A"/>
    <w:rsid w:val="00B255D5"/>
    <w:rsid w:val="00B25BEE"/>
    <w:rsid w:val="00B441AE"/>
    <w:rsid w:val="00B81971"/>
    <w:rsid w:val="00B858F0"/>
    <w:rsid w:val="00B94B8E"/>
    <w:rsid w:val="00B96F9D"/>
    <w:rsid w:val="00BA12B9"/>
    <w:rsid w:val="00BA1EBC"/>
    <w:rsid w:val="00BA334C"/>
    <w:rsid w:val="00BA373B"/>
    <w:rsid w:val="00BA766B"/>
    <w:rsid w:val="00BB0245"/>
    <w:rsid w:val="00BB45FC"/>
    <w:rsid w:val="00BB5010"/>
    <w:rsid w:val="00BC498B"/>
    <w:rsid w:val="00BC758B"/>
    <w:rsid w:val="00BC7F34"/>
    <w:rsid w:val="00BD5CFC"/>
    <w:rsid w:val="00BD5DD3"/>
    <w:rsid w:val="00BF21E3"/>
    <w:rsid w:val="00C05ADB"/>
    <w:rsid w:val="00C17C69"/>
    <w:rsid w:val="00C24B0F"/>
    <w:rsid w:val="00C308F8"/>
    <w:rsid w:val="00C41C84"/>
    <w:rsid w:val="00C4655E"/>
    <w:rsid w:val="00C51711"/>
    <w:rsid w:val="00C55A48"/>
    <w:rsid w:val="00C662C6"/>
    <w:rsid w:val="00C754D6"/>
    <w:rsid w:val="00CA4595"/>
    <w:rsid w:val="00CC2F41"/>
    <w:rsid w:val="00CC66CA"/>
    <w:rsid w:val="00CE04F5"/>
    <w:rsid w:val="00D07EDF"/>
    <w:rsid w:val="00D25C9D"/>
    <w:rsid w:val="00D41854"/>
    <w:rsid w:val="00D5651B"/>
    <w:rsid w:val="00D70768"/>
    <w:rsid w:val="00D725A9"/>
    <w:rsid w:val="00D83890"/>
    <w:rsid w:val="00D85659"/>
    <w:rsid w:val="00D97932"/>
    <w:rsid w:val="00DA243D"/>
    <w:rsid w:val="00DB01C7"/>
    <w:rsid w:val="00DB57D3"/>
    <w:rsid w:val="00DC0ADF"/>
    <w:rsid w:val="00DD2805"/>
    <w:rsid w:val="00DD776E"/>
    <w:rsid w:val="00DE0F01"/>
    <w:rsid w:val="00DE111B"/>
    <w:rsid w:val="00E018B3"/>
    <w:rsid w:val="00E05EDE"/>
    <w:rsid w:val="00E120D8"/>
    <w:rsid w:val="00E13E11"/>
    <w:rsid w:val="00E26E16"/>
    <w:rsid w:val="00E302E9"/>
    <w:rsid w:val="00E3523B"/>
    <w:rsid w:val="00E36ECC"/>
    <w:rsid w:val="00E509D7"/>
    <w:rsid w:val="00E627A7"/>
    <w:rsid w:val="00E64710"/>
    <w:rsid w:val="00E77E7B"/>
    <w:rsid w:val="00E94628"/>
    <w:rsid w:val="00EA1601"/>
    <w:rsid w:val="00EA3895"/>
    <w:rsid w:val="00EB1C75"/>
    <w:rsid w:val="00EB4668"/>
    <w:rsid w:val="00EF28D3"/>
    <w:rsid w:val="00EF523D"/>
    <w:rsid w:val="00EF6AA7"/>
    <w:rsid w:val="00F052D6"/>
    <w:rsid w:val="00F102FC"/>
    <w:rsid w:val="00F242CD"/>
    <w:rsid w:val="00F41975"/>
    <w:rsid w:val="00F570D4"/>
    <w:rsid w:val="00F63A19"/>
    <w:rsid w:val="00F8070F"/>
    <w:rsid w:val="00F81B2A"/>
    <w:rsid w:val="00FB17F9"/>
    <w:rsid w:val="00FD7820"/>
    <w:rsid w:val="00FE4A7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8E01-66CB-48F2-AF7F-BC9D40E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Сергеева Мария </cp:lastModifiedBy>
  <cp:revision>5</cp:revision>
  <cp:lastPrinted>2020-05-14T08:59:00Z</cp:lastPrinted>
  <dcterms:created xsi:type="dcterms:W3CDTF">2020-05-20T07:30:00Z</dcterms:created>
  <dcterms:modified xsi:type="dcterms:W3CDTF">2020-05-20T09:33:00Z</dcterms:modified>
</cp:coreProperties>
</file>